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70B287F2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0C16447B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14:paraId="1134D200" w14:textId="77777777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3E17F4D3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14:paraId="38182449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F82FA9" w14:paraId="45CA0BFF" w14:textId="77777777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14:paraId="6F91C1F0" w14:textId="77777777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82FA9" w14:paraId="0E5D14E3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733B208E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14:paraId="3E5CEF82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4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78179A">
              <w:rPr>
                <w:szCs w:val="24"/>
              </w:rPr>
              <w:t>DEL MISMO</w:t>
            </w:r>
            <w:proofErr w:type="gramEnd"/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2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 xml:space="preserve">ANTECEDENTES SOBRE EL TEMA DEL PROYECTO E INTERÉS CIENTÍFICO Y PRÁCTICO </w:t>
            </w:r>
            <w:proofErr w:type="gramStart"/>
            <w:r w:rsidRPr="0078179A">
              <w:rPr>
                <w:szCs w:val="24"/>
              </w:rPr>
              <w:t>DEL MISMO</w:t>
            </w:r>
            <w:proofErr w:type="gramEnd"/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021C3395" w14:textId="77777777"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2D6CBC3C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A02B" w14:textId="77777777" w:rsidR="00894029" w:rsidRDefault="00894029">
      <w:r>
        <w:separator/>
      </w:r>
    </w:p>
  </w:endnote>
  <w:endnote w:type="continuationSeparator" w:id="0">
    <w:p w14:paraId="36794CCE" w14:textId="77777777"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2646" w14:textId="77777777"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77777777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1549" w14:textId="77777777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5FE4E" w14:textId="77777777" w:rsidR="00894029" w:rsidRDefault="00894029">
      <w:r>
        <w:separator/>
      </w:r>
    </w:p>
  </w:footnote>
  <w:footnote w:type="continuationSeparator" w:id="0">
    <w:p w14:paraId="153E8163" w14:textId="77777777"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DDEF" w14:textId="77777777"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A011" w14:textId="45328E40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F96DE6">
      <w:rPr>
        <w:rFonts w:ascii="Arial" w:hAnsi="Arial" w:cs="Arial"/>
        <w:b/>
        <w:color w:val="FF0000"/>
      </w:rPr>
      <w:t>1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B4ECE"/>
    <w:rsid w:val="000D7E9C"/>
    <w:rsid w:val="0015724F"/>
    <w:rsid w:val="001929B6"/>
    <w:rsid w:val="002376D2"/>
    <w:rsid w:val="002F3A70"/>
    <w:rsid w:val="00396915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E1976"/>
    <w:rsid w:val="00A564FF"/>
    <w:rsid w:val="00A73CA6"/>
    <w:rsid w:val="00B362D6"/>
    <w:rsid w:val="00B545EB"/>
    <w:rsid w:val="00C00528"/>
    <w:rsid w:val="00CA52D0"/>
    <w:rsid w:val="00CE4D98"/>
    <w:rsid w:val="00D95EB8"/>
    <w:rsid w:val="00ED2C41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6" ma:contentTypeDescription="Crear nuevo documento." ma:contentTypeScope="" ma:versionID="575f5f36379ea8b903c0bcd0c9cadd91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551f414faa377fd3a413f4db84aa85b0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Props1.xml><?xml version="1.0" encoding="utf-8"?>
<ds:datastoreItem xmlns:ds="http://schemas.openxmlformats.org/officeDocument/2006/customXml" ds:itemID="{4B813130-CDE0-4984-89D8-1D23E0C0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E3974-D43D-4DB7-8677-3DED1CE6C754}"/>
</file>

<file path=customXml/itemProps3.xml><?xml version="1.0" encoding="utf-8"?>
<ds:datastoreItem xmlns:ds="http://schemas.openxmlformats.org/officeDocument/2006/customXml" ds:itemID="{5E383E62-1CC1-4111-9B94-DA61DBA7F531}"/>
</file>

<file path=customXml/itemProps4.xml><?xml version="1.0" encoding="utf-8"?>
<ds:datastoreItem xmlns:ds="http://schemas.openxmlformats.org/officeDocument/2006/customXml" ds:itemID="{C3F19716-0C46-46B7-A29A-1F71CB979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Sociedad Española de Cardiología</cp:lastModifiedBy>
  <cp:revision>2</cp:revision>
  <dcterms:created xsi:type="dcterms:W3CDTF">2021-02-01T11:27:00Z</dcterms:created>
  <dcterms:modified xsi:type="dcterms:W3CDTF">2021-0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